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C97C" w14:textId="77777777" w:rsidR="000E22B2" w:rsidRPr="00384CDC" w:rsidRDefault="000E22B2" w:rsidP="000E22B2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384CDC">
        <w:rPr>
          <w:rFonts w:cstheme="minorHAnsi"/>
          <w:b/>
          <w:bCs/>
          <w:sz w:val="28"/>
          <w:szCs w:val="28"/>
          <w:u w:val="single"/>
        </w:rPr>
        <w:t>Topics: Descriptive Statistics and Probability</w:t>
      </w:r>
    </w:p>
    <w:p w14:paraId="525AC97D" w14:textId="77777777" w:rsidR="000E22B2" w:rsidRPr="00CD7C79" w:rsidRDefault="000E22B2" w:rsidP="000E22B2">
      <w:pPr>
        <w:spacing w:after="0"/>
        <w:rPr>
          <w:rFonts w:cstheme="minorHAnsi"/>
          <w:sz w:val="24"/>
          <w:szCs w:val="24"/>
        </w:rPr>
      </w:pPr>
    </w:p>
    <w:p w14:paraId="525AC97E" w14:textId="77777777" w:rsidR="000E22B2" w:rsidRPr="00CD7C79" w:rsidRDefault="000E22B2" w:rsidP="000E22B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25AC97F" w14:textId="5E2D6FC0" w:rsidR="000E22B2" w:rsidRPr="00CD7C79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 xml:space="preserve">Look at the data given below. Plot the data, find the outliers and find out 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μ, σ,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p w14:paraId="525AC980" w14:textId="77777777" w:rsidR="000E22B2" w:rsidRPr="00CD7C7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CD7C79" w14:paraId="525AC98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81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82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Measure X</w:t>
            </w:r>
          </w:p>
        </w:tc>
      </w:tr>
      <w:tr w:rsidR="000E22B2" w:rsidRPr="00CD7C79" w14:paraId="525AC98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84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85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24.23%</w:t>
            </w:r>
          </w:p>
        </w:tc>
      </w:tr>
      <w:tr w:rsidR="000E22B2" w:rsidRPr="00CD7C79" w14:paraId="525AC98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87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88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25.53%</w:t>
            </w:r>
          </w:p>
        </w:tc>
      </w:tr>
      <w:tr w:rsidR="000E22B2" w:rsidRPr="00CD7C79" w14:paraId="525AC98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8A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8B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25.41%</w:t>
            </w:r>
          </w:p>
        </w:tc>
      </w:tr>
      <w:tr w:rsidR="000E22B2" w:rsidRPr="00CD7C79" w14:paraId="525AC98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8D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8E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24.14%</w:t>
            </w:r>
          </w:p>
        </w:tc>
      </w:tr>
      <w:tr w:rsidR="000E22B2" w:rsidRPr="00CD7C79" w14:paraId="525AC99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90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J.</w:t>
            </w:r>
            <w:proofErr w:type="gramStart"/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P.Morgan</w:t>
            </w:r>
            <w:proofErr w:type="spellEnd"/>
            <w:proofErr w:type="gramEnd"/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91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29.62%</w:t>
            </w:r>
          </w:p>
        </w:tc>
      </w:tr>
      <w:tr w:rsidR="000E22B2" w:rsidRPr="00CD7C79" w14:paraId="525AC99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93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94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28.25%</w:t>
            </w:r>
          </w:p>
        </w:tc>
      </w:tr>
      <w:tr w:rsidR="000E22B2" w:rsidRPr="00CD7C79" w14:paraId="525AC99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96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97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25.81%</w:t>
            </w:r>
          </w:p>
        </w:tc>
      </w:tr>
      <w:tr w:rsidR="000E22B2" w:rsidRPr="00CD7C79" w14:paraId="525AC99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99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9A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24.39%</w:t>
            </w:r>
          </w:p>
        </w:tc>
      </w:tr>
      <w:tr w:rsidR="000E22B2" w:rsidRPr="00CD7C79" w14:paraId="525AC99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9C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9D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40.26%</w:t>
            </w:r>
          </w:p>
        </w:tc>
      </w:tr>
      <w:tr w:rsidR="000E22B2" w:rsidRPr="00CD7C79" w14:paraId="525AC9A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9F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A0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32.95%</w:t>
            </w:r>
          </w:p>
        </w:tc>
      </w:tr>
      <w:tr w:rsidR="000E22B2" w:rsidRPr="00CD7C79" w14:paraId="525AC9A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A2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A3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91.36%</w:t>
            </w:r>
          </w:p>
        </w:tc>
      </w:tr>
      <w:tr w:rsidR="000E22B2" w:rsidRPr="00CD7C79" w14:paraId="525AC9A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A5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A6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25.99%</w:t>
            </w:r>
          </w:p>
        </w:tc>
      </w:tr>
      <w:tr w:rsidR="000E22B2" w:rsidRPr="00CD7C79" w14:paraId="525AC9A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A8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A9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39.42%</w:t>
            </w:r>
          </w:p>
        </w:tc>
      </w:tr>
      <w:tr w:rsidR="000E22B2" w:rsidRPr="00CD7C79" w14:paraId="525AC9A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AB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AC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26.71%</w:t>
            </w:r>
          </w:p>
        </w:tc>
      </w:tr>
      <w:tr w:rsidR="000E22B2" w:rsidRPr="00CD7C79" w14:paraId="525AC9B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AE" w14:textId="77777777" w:rsidR="000E22B2" w:rsidRPr="00CD7C79" w:rsidRDefault="000E22B2" w:rsidP="00BB3C5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9AF" w14:textId="77777777" w:rsidR="000E22B2" w:rsidRPr="00CD7C79" w:rsidRDefault="000E22B2" w:rsidP="00BB3C5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D7C79">
              <w:rPr>
                <w:rFonts w:eastAsia="Times New Roman" w:cstheme="minorHAnsi"/>
                <w:color w:val="000000"/>
                <w:sz w:val="24"/>
                <w:szCs w:val="24"/>
              </w:rPr>
              <w:t>35.00%</w:t>
            </w:r>
          </w:p>
        </w:tc>
      </w:tr>
    </w:tbl>
    <w:p w14:paraId="525AC9B9" w14:textId="73A5E283" w:rsidR="000E22B2" w:rsidRPr="00CD7C79" w:rsidRDefault="000E22B2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3BA8ACB3" w14:textId="77777777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CD7C79">
        <w:rPr>
          <w:rFonts w:cstheme="minorHAnsi"/>
          <w:b/>
          <w:bCs/>
          <w:sz w:val="24"/>
          <w:szCs w:val="24"/>
        </w:rPr>
        <w:t>Solution:</w:t>
      </w:r>
    </w:p>
    <w:p w14:paraId="08DF943C" w14:textId="77777777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CD7C79">
        <w:rPr>
          <w:rFonts w:cstheme="minorHAnsi"/>
          <w:b/>
          <w:bCs/>
          <w:color w:val="000000" w:themeColor="text1"/>
          <w:sz w:val="24"/>
          <w:szCs w:val="24"/>
        </w:rPr>
        <w:t>data</w:t>
      </w:r>
      <w:proofErr w:type="gramStart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=(</w:t>
      </w:r>
      <w:proofErr w:type="gramEnd"/>
      <w:r w:rsidRPr="00260E1C">
        <w:rPr>
          <w:rFonts w:cstheme="minorHAnsi"/>
          <w:b/>
          <w:bCs/>
          <w:sz w:val="23"/>
          <w:szCs w:val="23"/>
        </w:rPr>
        <w:t>24,23,25.53,25.41,24.14,29.62,28.25,25.1,24.39,40.26,32.95,91.36,25.99,39.42,26.71,35.00</w:t>
      </w:r>
      <w:r w:rsidRPr="00CD7C79">
        <w:rPr>
          <w:rFonts w:cstheme="minorHAnsi"/>
          <w:b/>
          <w:bCs/>
          <w:color w:val="000000" w:themeColor="text1"/>
          <w:sz w:val="24"/>
          <w:szCs w:val="24"/>
        </w:rPr>
        <w:t>)</w:t>
      </w:r>
    </w:p>
    <w:p w14:paraId="044676DA" w14:textId="77777777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df</w:t>
      </w:r>
      <w:proofErr w:type="spellEnd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=</w:t>
      </w:r>
      <w:proofErr w:type="spellStart"/>
      <w:proofErr w:type="gramStart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pd.DataFrame</w:t>
      </w:r>
      <w:proofErr w:type="spellEnd"/>
      <w:proofErr w:type="gramEnd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(data)</w:t>
      </w:r>
    </w:p>
    <w:p w14:paraId="1E4A2D63" w14:textId="77777777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df.mean</w:t>
      </w:r>
      <w:proofErr w:type="spellEnd"/>
      <w:proofErr w:type="gramEnd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()</w:t>
      </w:r>
    </w:p>
    <w:p w14:paraId="1EBBFE8B" w14:textId="77777777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df.var</w:t>
      </w:r>
      <w:proofErr w:type="spellEnd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gramEnd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)</w:t>
      </w:r>
    </w:p>
    <w:p w14:paraId="2D20CA3A" w14:textId="77777777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df.std</w:t>
      </w:r>
      <w:proofErr w:type="spellEnd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gramEnd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)</w:t>
      </w:r>
    </w:p>
    <w:p w14:paraId="5DFAE198" w14:textId="77777777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box_plot</w:t>
      </w:r>
      <w:proofErr w:type="spellEnd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=</w:t>
      </w:r>
      <w:proofErr w:type="spellStart"/>
      <w:proofErr w:type="gramStart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plt.boxplot</w:t>
      </w:r>
      <w:proofErr w:type="spellEnd"/>
      <w:proofErr w:type="gramEnd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spellStart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df</w:t>
      </w:r>
      <w:proofErr w:type="spellEnd"/>
      <w:r w:rsidRPr="00CD7C79">
        <w:rPr>
          <w:rFonts w:cstheme="minorHAnsi"/>
          <w:b/>
          <w:bCs/>
          <w:color w:val="000000" w:themeColor="text1"/>
          <w:sz w:val="24"/>
          <w:szCs w:val="24"/>
        </w:rPr>
        <w:t>[0]</w:t>
      </w:r>
    </w:p>
    <w:p w14:paraId="7CAD6BD7" w14:textId="77777777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40F1F54" w14:textId="77777777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33195AE" w14:textId="52BD7A12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CD7C79">
        <w:rPr>
          <w:rFonts w:cstheme="minorHAnsi"/>
          <w:b/>
          <w:bCs/>
          <w:color w:val="000000" w:themeColor="text1"/>
          <w:sz w:val="24"/>
          <w:szCs w:val="24"/>
        </w:rPr>
        <w:t>mean= 33.224</w:t>
      </w:r>
    </w:p>
    <w:p w14:paraId="50482EF1" w14:textId="79972245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CD7C79">
        <w:rPr>
          <w:rFonts w:cstheme="minorHAnsi"/>
          <w:b/>
          <w:bCs/>
          <w:color w:val="000000" w:themeColor="text1"/>
          <w:sz w:val="24"/>
          <w:szCs w:val="24"/>
        </w:rPr>
        <w:t>Standard deviation= 16.968707</w:t>
      </w:r>
    </w:p>
    <w:p w14:paraId="7C3DC1C4" w14:textId="3EC7A01B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CD7C79">
        <w:rPr>
          <w:rFonts w:cstheme="minorHAnsi"/>
          <w:b/>
          <w:bCs/>
          <w:color w:val="000000" w:themeColor="text1"/>
          <w:sz w:val="24"/>
          <w:szCs w:val="24"/>
        </w:rPr>
        <w:t>Variance =287.937011</w:t>
      </w:r>
    </w:p>
    <w:p w14:paraId="683F83D2" w14:textId="77777777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53181BA" w14:textId="77777777" w:rsidR="00420747" w:rsidRPr="00CD7C79" w:rsidRDefault="00420747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A10600D" w14:textId="77777777" w:rsidR="00420747" w:rsidRPr="00CD7C79" w:rsidRDefault="00420747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137EE76" w14:textId="77777777" w:rsidR="00420747" w:rsidRPr="00CD7C79" w:rsidRDefault="00420747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7F96907" w14:textId="77777777" w:rsidR="00420747" w:rsidRPr="00CD7C79" w:rsidRDefault="00420747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99465B4" w14:textId="77777777" w:rsidR="00CD7C79" w:rsidRPr="00CD7C79" w:rsidRDefault="00CD7C79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18076C6" w14:textId="77777777" w:rsidR="00CD7C79" w:rsidRPr="00CD7C79" w:rsidRDefault="00CD7C79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D091F25" w14:textId="77777777" w:rsidR="00260E1C" w:rsidRDefault="00D053EA" w:rsidP="00260E1C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CD7C79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Boxplot:</w:t>
      </w:r>
    </w:p>
    <w:p w14:paraId="32DBB307" w14:textId="6FBC804B" w:rsidR="00260E1C" w:rsidRPr="00260E1C" w:rsidRDefault="00260E1C" w:rsidP="00260E1C">
      <w:pPr>
        <w:autoSpaceDE w:val="0"/>
        <w:autoSpaceDN w:val="0"/>
        <w:adjustRightInd w:val="0"/>
        <w:spacing w:after="0"/>
        <w:ind w:firstLine="720"/>
        <w:rPr>
          <w:rFonts w:cstheme="minorHAnsi"/>
          <w:b/>
          <w:bCs/>
          <w:sz w:val="28"/>
          <w:szCs w:val="28"/>
        </w:rPr>
      </w:pPr>
      <w:r w:rsidRPr="00260E1C">
        <w:rPr>
          <w:b/>
          <w:bCs/>
          <w:sz w:val="24"/>
        </w:rPr>
        <w:t xml:space="preserve"> </w:t>
      </w:r>
      <w:r w:rsidR="00D351E7">
        <w:rPr>
          <w:b/>
          <w:bCs/>
          <w:sz w:val="24"/>
        </w:rPr>
        <w:t>R</w:t>
      </w:r>
      <w:r w:rsidRPr="00260E1C">
        <w:rPr>
          <w:b/>
          <w:bCs/>
          <w:sz w:val="24"/>
        </w:rPr>
        <w:t xml:space="preserve">efer </w:t>
      </w:r>
      <w:proofErr w:type="gramStart"/>
      <w:r w:rsidRPr="00260E1C">
        <w:rPr>
          <w:b/>
          <w:bCs/>
          <w:sz w:val="24"/>
        </w:rPr>
        <w:t>to(</w:t>
      </w:r>
      <w:proofErr w:type="gramEnd"/>
      <w:r w:rsidRPr="00260E1C">
        <w:rPr>
          <w:b/>
          <w:bCs/>
          <w:sz w:val="24"/>
        </w:rPr>
        <w:t xml:space="preserve">set-1 </w:t>
      </w:r>
      <w:proofErr w:type="spellStart"/>
      <w:r w:rsidRPr="00260E1C">
        <w:rPr>
          <w:b/>
          <w:bCs/>
          <w:sz w:val="24"/>
        </w:rPr>
        <w:t>outliers.ipynb</w:t>
      </w:r>
      <w:proofErr w:type="spellEnd"/>
      <w:r w:rsidRPr="00260E1C">
        <w:rPr>
          <w:b/>
          <w:bCs/>
          <w:sz w:val="24"/>
        </w:rPr>
        <w:t>)</w:t>
      </w:r>
    </w:p>
    <w:p w14:paraId="67B106CC" w14:textId="316FF387" w:rsidR="00D053EA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563C17E" w14:textId="77777777" w:rsidR="00D053EA" w:rsidRPr="00CD7C79" w:rsidRDefault="00D053EA" w:rsidP="00D053EA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</w:pPr>
    </w:p>
    <w:p w14:paraId="5F02A18A" w14:textId="77777777" w:rsidR="00D053EA" w:rsidRPr="00CD7C79" w:rsidRDefault="00D053EA" w:rsidP="00D053EA">
      <w:pPr>
        <w:pStyle w:val="ListParagraph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CD7C79">
        <w:rPr>
          <w:rFonts w:cstheme="minorHAnsi"/>
          <w:b/>
          <w:bCs/>
          <w:noProof/>
          <w:sz w:val="24"/>
          <w:szCs w:val="24"/>
          <w:lang w:bidi="mr-IN"/>
        </w:rPr>
        <w:drawing>
          <wp:inline distT="0" distB="0" distL="0" distR="0" wp14:anchorId="1AF58382" wp14:editId="57C2D9A2">
            <wp:extent cx="4175125" cy="256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405B" w14:textId="77777777" w:rsidR="006F5621" w:rsidRDefault="00D053EA" w:rsidP="006F5621">
      <w:pPr>
        <w:pStyle w:val="ListParagraph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CD7C79">
        <w:rPr>
          <w:rFonts w:cstheme="minorHAnsi"/>
          <w:b/>
          <w:bCs/>
          <w:sz w:val="24"/>
          <w:szCs w:val="24"/>
        </w:rPr>
        <w:t>Here we can observe that there is one outlier in the da</w:t>
      </w:r>
      <w:r w:rsidR="006F5621">
        <w:rPr>
          <w:rFonts w:cstheme="minorHAnsi"/>
          <w:b/>
          <w:bCs/>
          <w:sz w:val="24"/>
          <w:szCs w:val="24"/>
        </w:rPr>
        <w:t>t</w:t>
      </w:r>
      <w:r w:rsidRPr="00CD7C79">
        <w:rPr>
          <w:rFonts w:cstheme="minorHAnsi"/>
          <w:b/>
          <w:bCs/>
          <w:sz w:val="24"/>
          <w:szCs w:val="24"/>
        </w:rPr>
        <w:t>a</w:t>
      </w:r>
      <w:r w:rsidRPr="006F5621">
        <w:rPr>
          <w:rFonts w:cstheme="minorHAnsi"/>
          <w:b/>
          <w:bCs/>
          <w:sz w:val="24"/>
          <w:szCs w:val="24"/>
        </w:rPr>
        <w:t>.</w:t>
      </w:r>
    </w:p>
    <w:p w14:paraId="00AEDCB0" w14:textId="77777777" w:rsidR="006F5621" w:rsidRPr="006F5621" w:rsidRDefault="006F5621" w:rsidP="006F5621">
      <w:pPr>
        <w:pStyle w:val="ListParagraph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525AC9C4" w14:textId="77777777" w:rsidR="000E22B2" w:rsidRPr="00CD7C7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525AC9C5" w14:textId="77777777" w:rsidR="000E22B2" w:rsidRPr="00CD7C7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25AC9C6" w14:textId="77777777" w:rsidR="000E22B2" w:rsidRPr="00CD7C7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4CB6CD35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2A866B11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2B899C33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25561966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24B0F559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035B3F6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43551159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31E8A8D4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4883CDE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E5D63A2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A72BC2C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0FADA74B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2081F2D3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52D6B74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953E904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04C095B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C796DA8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416157CB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0442AF54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8F7ABBF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ABF5001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213D8591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27B2BEF" w14:textId="77777777" w:rsidR="00CD7C79" w:rsidRPr="00CD7C79" w:rsidRDefault="00CD7C79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2564D0A" w14:textId="5039BFAD" w:rsidR="00420747" w:rsidRPr="00CD7C79" w:rsidRDefault="00420747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Q.2</w:t>
      </w:r>
    </w:p>
    <w:p w14:paraId="525AC9C8" w14:textId="72A3373C" w:rsidR="000E22B2" w:rsidRPr="00CD7C79" w:rsidRDefault="00420747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cstheme="minorHAnsi"/>
          <w:sz w:val="24"/>
          <w:szCs w:val="24"/>
        </w:rPr>
      </w:pPr>
      <w:r w:rsidRPr="00CD7C79">
        <w:rPr>
          <w:rFonts w:cstheme="minorHAnsi"/>
          <w:noProof/>
          <w:sz w:val="24"/>
          <w:szCs w:val="24"/>
        </w:rPr>
        <w:drawing>
          <wp:inline distT="0" distB="0" distL="0" distR="0" wp14:anchorId="7A8AFFE4" wp14:editId="0958B7BE">
            <wp:extent cx="5943600" cy="2600325"/>
            <wp:effectExtent l="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AC9C9" w14:textId="77777777" w:rsidR="000E22B2" w:rsidRPr="00CD7C7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Answer the following three questions based on the box-plot above.</w:t>
      </w:r>
    </w:p>
    <w:p w14:paraId="525AC9CA" w14:textId="522CE71F" w:rsidR="000E22B2" w:rsidRPr="00CD7C79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What is inter-quartile range of this dataset? (</w:t>
      </w:r>
      <w:proofErr w:type="gramStart"/>
      <w:r w:rsidRPr="00CD7C79">
        <w:rPr>
          <w:rFonts w:cstheme="minorHAnsi"/>
          <w:sz w:val="24"/>
          <w:szCs w:val="24"/>
        </w:rPr>
        <w:t>please</w:t>
      </w:r>
      <w:proofErr w:type="gramEnd"/>
      <w:r w:rsidRPr="00CD7C79">
        <w:rPr>
          <w:rFonts w:cstheme="minorHAnsi"/>
          <w:sz w:val="24"/>
          <w:szCs w:val="24"/>
        </w:rPr>
        <w:t xml:space="preserve"> approximate the numbers) In one line, explain what this value implies.</w:t>
      </w:r>
    </w:p>
    <w:p w14:paraId="621BF7A5" w14:textId="45311EC2" w:rsidR="004B66BF" w:rsidRPr="00CD7C79" w:rsidRDefault="004B66BF" w:rsidP="00CD7C79">
      <w:pPr>
        <w:autoSpaceDE w:val="0"/>
        <w:autoSpaceDN w:val="0"/>
        <w:adjustRightInd w:val="0"/>
        <w:spacing w:after="0"/>
        <w:ind w:left="1440" w:hanging="720"/>
        <w:rPr>
          <w:rFonts w:cstheme="minorHAnsi"/>
          <w:b/>
          <w:bCs/>
          <w:sz w:val="24"/>
          <w:szCs w:val="24"/>
        </w:rPr>
      </w:pPr>
      <w:r w:rsidRPr="00CD7C79">
        <w:rPr>
          <w:rFonts w:cstheme="minorHAnsi"/>
          <w:b/>
          <w:bCs/>
          <w:sz w:val="24"/>
          <w:szCs w:val="24"/>
        </w:rPr>
        <w:t>Ans.</w:t>
      </w:r>
      <w:r w:rsidR="00CD7C79" w:rsidRPr="00CD7C79">
        <w:rPr>
          <w:rFonts w:cstheme="minorHAnsi"/>
          <w:b/>
          <w:bCs/>
          <w:sz w:val="24"/>
          <w:szCs w:val="24"/>
        </w:rPr>
        <w:tab/>
      </w:r>
      <w:r w:rsidRPr="00CD7C79">
        <w:rPr>
          <w:rFonts w:cstheme="minorHAnsi"/>
          <w:b/>
          <w:bCs/>
          <w:sz w:val="24"/>
          <w:szCs w:val="24"/>
        </w:rPr>
        <w:t xml:space="preserve">Approximately (First Quantile Range) Q1 = 5 (Third Quantile Range) Q3 = </w:t>
      </w:r>
      <w:proofErr w:type="gramStart"/>
      <w:r w:rsidRPr="00CD7C79">
        <w:rPr>
          <w:rFonts w:cstheme="minorHAnsi"/>
          <w:b/>
          <w:bCs/>
          <w:sz w:val="24"/>
          <w:szCs w:val="24"/>
        </w:rPr>
        <w:t>12,</w:t>
      </w:r>
      <w:r w:rsidR="00CD7C79" w:rsidRPr="00CD7C79">
        <w:rPr>
          <w:rFonts w:cstheme="minorHAnsi"/>
          <w:b/>
          <w:bCs/>
          <w:sz w:val="24"/>
          <w:szCs w:val="24"/>
        </w:rPr>
        <w:t xml:space="preserve"> </w:t>
      </w:r>
      <w:r w:rsidRPr="00CD7C79">
        <w:rPr>
          <w:rFonts w:cstheme="minorHAnsi"/>
          <w:b/>
          <w:bCs/>
          <w:sz w:val="24"/>
          <w:szCs w:val="24"/>
        </w:rPr>
        <w:t xml:space="preserve"> Median</w:t>
      </w:r>
      <w:proofErr w:type="gramEnd"/>
      <w:r w:rsidRPr="00CD7C79">
        <w:rPr>
          <w:rFonts w:cstheme="minorHAnsi"/>
          <w:b/>
          <w:bCs/>
          <w:sz w:val="24"/>
          <w:szCs w:val="24"/>
        </w:rPr>
        <w:t xml:space="preserve"> (Second Quartile Range) = 7</w:t>
      </w:r>
    </w:p>
    <w:p w14:paraId="65F85BF7" w14:textId="6E55EB4F" w:rsidR="004B66BF" w:rsidRPr="00CD7C79" w:rsidRDefault="004B66BF" w:rsidP="00CD7C79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b/>
          <w:bCs/>
          <w:sz w:val="24"/>
          <w:szCs w:val="24"/>
        </w:rPr>
      </w:pPr>
      <w:r w:rsidRPr="00CD7C79">
        <w:rPr>
          <w:rFonts w:cstheme="minorHAnsi"/>
          <w:b/>
          <w:bCs/>
          <w:sz w:val="24"/>
          <w:szCs w:val="24"/>
        </w:rPr>
        <w:t xml:space="preserve">(Inter-Quartile Range) IQR = Q3 – Q1 = 12 – 5 = 7 </w:t>
      </w:r>
    </w:p>
    <w:p w14:paraId="03ED0992" w14:textId="77777777" w:rsidR="004B66BF" w:rsidRPr="00CD7C79" w:rsidRDefault="004B66BF" w:rsidP="00CD7C79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b/>
          <w:bCs/>
          <w:sz w:val="24"/>
          <w:szCs w:val="24"/>
        </w:rPr>
      </w:pPr>
      <w:r w:rsidRPr="00CD7C79">
        <w:rPr>
          <w:rFonts w:cstheme="minorHAnsi"/>
          <w:b/>
          <w:bCs/>
          <w:sz w:val="24"/>
          <w:szCs w:val="24"/>
        </w:rPr>
        <w:t>Second Quartile Range is the Median Value</w:t>
      </w:r>
    </w:p>
    <w:p w14:paraId="5F3CE65F" w14:textId="3794DCAA" w:rsidR="004B66BF" w:rsidRPr="00CD7C79" w:rsidRDefault="004B66BF" w:rsidP="004B66BF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525AC9CB" w14:textId="14E77F26" w:rsidR="000E22B2" w:rsidRPr="00CD7C79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What can we say about the skewness of this dataset?</w:t>
      </w:r>
    </w:p>
    <w:p w14:paraId="759D636B" w14:textId="34C42346" w:rsidR="004B66BF" w:rsidRPr="00CD7C79" w:rsidRDefault="004B66BF" w:rsidP="00CD7C79">
      <w:pPr>
        <w:autoSpaceDE w:val="0"/>
        <w:autoSpaceDN w:val="0"/>
        <w:adjustRightInd w:val="0"/>
        <w:spacing w:after="0"/>
        <w:ind w:left="720"/>
        <w:rPr>
          <w:rFonts w:cstheme="minorHAnsi"/>
          <w:b/>
          <w:bCs/>
          <w:sz w:val="24"/>
          <w:szCs w:val="24"/>
        </w:rPr>
      </w:pPr>
      <w:r w:rsidRPr="00CD7C79">
        <w:rPr>
          <w:rFonts w:cstheme="minorHAnsi"/>
          <w:b/>
          <w:bCs/>
          <w:sz w:val="24"/>
          <w:szCs w:val="24"/>
        </w:rPr>
        <w:t>Ans.</w:t>
      </w:r>
      <w:r w:rsidR="00CD7C79" w:rsidRPr="00CD7C79">
        <w:rPr>
          <w:rFonts w:cstheme="minorHAnsi"/>
          <w:b/>
          <w:bCs/>
          <w:sz w:val="24"/>
          <w:szCs w:val="24"/>
        </w:rPr>
        <w:tab/>
      </w:r>
      <w:r w:rsidRPr="00CD7C79">
        <w:rPr>
          <w:rFonts w:cstheme="minorHAnsi"/>
          <w:b/>
          <w:bCs/>
          <w:sz w:val="24"/>
          <w:szCs w:val="24"/>
        </w:rPr>
        <w:t>Right-Skewed median is towards the left side it is not normal distribution</w:t>
      </w:r>
    </w:p>
    <w:p w14:paraId="31FC04CC" w14:textId="77777777" w:rsidR="004B66BF" w:rsidRPr="00CD7C79" w:rsidRDefault="004B66BF" w:rsidP="004B66BF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52B60566" w14:textId="2C50C294" w:rsidR="004B66BF" w:rsidRPr="00CD7C79" w:rsidRDefault="004B66BF" w:rsidP="004B66BF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525AC9CC" w14:textId="16573736" w:rsidR="000E22B2" w:rsidRPr="00CD7C79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If it was found that the data point with the value 25 is actually 2.5, how would the new box-plot be affected?</w:t>
      </w:r>
    </w:p>
    <w:p w14:paraId="4BC77273" w14:textId="52F48E07" w:rsidR="004B66BF" w:rsidRPr="00CD7C79" w:rsidRDefault="004B66BF" w:rsidP="00CD7C79">
      <w:pPr>
        <w:autoSpaceDE w:val="0"/>
        <w:autoSpaceDN w:val="0"/>
        <w:adjustRightInd w:val="0"/>
        <w:spacing w:after="0"/>
        <w:ind w:left="1440" w:hanging="720"/>
        <w:rPr>
          <w:rFonts w:cstheme="minorHAnsi"/>
          <w:b/>
          <w:bCs/>
          <w:sz w:val="24"/>
          <w:szCs w:val="24"/>
        </w:rPr>
      </w:pPr>
      <w:r w:rsidRPr="00CD7C79">
        <w:rPr>
          <w:rFonts w:cstheme="minorHAnsi"/>
          <w:b/>
          <w:bCs/>
          <w:sz w:val="24"/>
          <w:szCs w:val="24"/>
        </w:rPr>
        <w:t>Ans.</w:t>
      </w:r>
      <w:r w:rsidRPr="00CD7C79">
        <w:rPr>
          <w:rFonts w:cstheme="minorHAnsi"/>
          <w:b/>
          <w:bCs/>
          <w:sz w:val="24"/>
          <w:szCs w:val="24"/>
        </w:rPr>
        <w:tab/>
        <w:t>In that case there would be no Outliers on the given dataset because of the outlier the data had positive skewness it will reduce and the data will normal distributed</w:t>
      </w:r>
    </w:p>
    <w:p w14:paraId="354E2113" w14:textId="3D7E8B15" w:rsidR="004B66BF" w:rsidRPr="00CD7C79" w:rsidRDefault="004B66BF" w:rsidP="004B66BF">
      <w:pPr>
        <w:autoSpaceDE w:val="0"/>
        <w:autoSpaceDN w:val="0"/>
        <w:adjustRightInd w:val="0"/>
        <w:spacing w:after="0"/>
        <w:ind w:left="720"/>
        <w:rPr>
          <w:rFonts w:cstheme="minorHAnsi"/>
          <w:b/>
          <w:bCs/>
          <w:sz w:val="24"/>
          <w:szCs w:val="24"/>
        </w:rPr>
      </w:pPr>
    </w:p>
    <w:p w14:paraId="525AC9CD" w14:textId="77777777" w:rsidR="000E22B2" w:rsidRPr="00CD7C79" w:rsidRDefault="000E22B2" w:rsidP="000E22B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CDFA0C7" w14:textId="77777777" w:rsidR="00CD7C79" w:rsidRPr="00CD7C79" w:rsidRDefault="00CD7C79" w:rsidP="00420747">
      <w:pPr>
        <w:tabs>
          <w:tab w:val="left" w:pos="720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980649B" w14:textId="77777777" w:rsidR="00CD7C79" w:rsidRPr="00CD7C79" w:rsidRDefault="00CD7C79" w:rsidP="00420747">
      <w:pPr>
        <w:tabs>
          <w:tab w:val="left" w:pos="720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D2472D8" w14:textId="77777777" w:rsidR="00CD7C79" w:rsidRPr="00CD7C79" w:rsidRDefault="00CD7C79" w:rsidP="00420747">
      <w:pPr>
        <w:tabs>
          <w:tab w:val="left" w:pos="720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F0118C8" w14:textId="77777777" w:rsidR="00CD7C79" w:rsidRPr="00CD7C79" w:rsidRDefault="00CD7C79" w:rsidP="00420747">
      <w:pPr>
        <w:tabs>
          <w:tab w:val="left" w:pos="720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386A4277" w14:textId="77777777" w:rsidR="00CD7C79" w:rsidRPr="00CD7C79" w:rsidRDefault="00CD7C79" w:rsidP="00420747">
      <w:pPr>
        <w:tabs>
          <w:tab w:val="left" w:pos="720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C51ABFF" w14:textId="77777777" w:rsidR="00CD7C79" w:rsidRPr="00CD7C79" w:rsidRDefault="00CD7C79" w:rsidP="00420747">
      <w:pPr>
        <w:tabs>
          <w:tab w:val="left" w:pos="720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2805269" w14:textId="0AF97232" w:rsidR="00CD7C79" w:rsidRDefault="00CD7C79" w:rsidP="00420747">
      <w:pPr>
        <w:tabs>
          <w:tab w:val="left" w:pos="720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25AC9CE" w14:textId="6440516B" w:rsidR="000E22B2" w:rsidRPr="00CD7C79" w:rsidRDefault="00420747" w:rsidP="00420747">
      <w:pPr>
        <w:tabs>
          <w:tab w:val="left" w:pos="720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Q.3</w:t>
      </w:r>
    </w:p>
    <w:p w14:paraId="525AC9CF" w14:textId="77777777" w:rsidR="000E22B2" w:rsidRPr="00CD7C79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cstheme="minorHAnsi"/>
          <w:sz w:val="24"/>
          <w:szCs w:val="24"/>
        </w:rPr>
      </w:pPr>
      <w:r w:rsidRPr="00CD7C79">
        <w:rPr>
          <w:rFonts w:cstheme="minorHAnsi"/>
          <w:noProof/>
          <w:sz w:val="24"/>
          <w:szCs w:val="24"/>
        </w:rPr>
        <w:drawing>
          <wp:inline distT="0" distB="0" distL="0" distR="0" wp14:anchorId="525AC9F8" wp14:editId="525AC9F9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AC9D0" w14:textId="77777777" w:rsidR="000E22B2" w:rsidRPr="00CD7C7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25AC9D1" w14:textId="77777777" w:rsidR="000E22B2" w:rsidRPr="00CD7C7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Answer the following three questions based on the histogram above.</w:t>
      </w:r>
    </w:p>
    <w:p w14:paraId="525AC9D2" w14:textId="1AB963E1" w:rsidR="000E22B2" w:rsidRPr="00CD7C79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Where would the mode of this dataset lie?</w:t>
      </w:r>
    </w:p>
    <w:p w14:paraId="31417471" w14:textId="00CDFD53" w:rsidR="004B66BF" w:rsidRPr="00CD7C79" w:rsidRDefault="004B66BF" w:rsidP="00CD7C79">
      <w:pPr>
        <w:autoSpaceDE w:val="0"/>
        <w:autoSpaceDN w:val="0"/>
        <w:adjustRightInd w:val="0"/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CD7C79">
        <w:rPr>
          <w:rFonts w:cstheme="minorHAnsi"/>
          <w:b/>
          <w:bCs/>
          <w:sz w:val="24"/>
          <w:szCs w:val="24"/>
        </w:rPr>
        <w:t>Ans.The</w:t>
      </w:r>
      <w:proofErr w:type="spellEnd"/>
      <w:r w:rsidRPr="00CD7C79">
        <w:rPr>
          <w:rFonts w:cstheme="minorHAnsi"/>
          <w:b/>
          <w:bCs/>
          <w:sz w:val="24"/>
          <w:szCs w:val="24"/>
        </w:rPr>
        <w:t xml:space="preserve"> mode of this data set lie in between 5 to 10 and approximately between 4 to </w:t>
      </w:r>
      <w:proofErr w:type="gramStart"/>
      <w:r w:rsidRPr="00CD7C79">
        <w:rPr>
          <w:rFonts w:cstheme="minorHAnsi"/>
          <w:b/>
          <w:bCs/>
          <w:sz w:val="24"/>
          <w:szCs w:val="24"/>
        </w:rPr>
        <w:t>8 .</w:t>
      </w:r>
      <w:proofErr w:type="gramEnd"/>
    </w:p>
    <w:p w14:paraId="4524A990" w14:textId="371CF150" w:rsidR="004B66BF" w:rsidRPr="00CD7C79" w:rsidRDefault="004B66BF" w:rsidP="004B66BF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1E530200" w14:textId="77777777" w:rsidR="004B66BF" w:rsidRPr="00CD7C79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Comment on the skewness of the dataset.</w:t>
      </w:r>
    </w:p>
    <w:p w14:paraId="1E44D3BE" w14:textId="5D972B00" w:rsidR="004B66BF" w:rsidRPr="00CD7C79" w:rsidRDefault="004B66BF" w:rsidP="004B66BF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CD7C79">
        <w:rPr>
          <w:rFonts w:cstheme="minorHAnsi"/>
          <w:b/>
          <w:bCs/>
          <w:sz w:val="24"/>
          <w:szCs w:val="24"/>
        </w:rPr>
        <w:tab/>
        <w:t>Ans.</w:t>
      </w:r>
      <w:r w:rsidR="00CD7C79" w:rsidRPr="00CD7C79">
        <w:rPr>
          <w:rFonts w:cstheme="minorHAnsi"/>
          <w:b/>
          <w:bCs/>
          <w:sz w:val="24"/>
          <w:szCs w:val="24"/>
        </w:rPr>
        <w:t xml:space="preserve">  </w:t>
      </w:r>
      <w:r w:rsidRPr="00CD7C79">
        <w:rPr>
          <w:rFonts w:cstheme="minorHAnsi"/>
          <w:b/>
          <w:bCs/>
          <w:sz w:val="24"/>
          <w:szCs w:val="24"/>
        </w:rPr>
        <w:t>Right-Skewed. Mean&gt;Median&gt;Mode</w:t>
      </w:r>
    </w:p>
    <w:p w14:paraId="525AC9D3" w14:textId="517BEBC6" w:rsidR="000E22B2" w:rsidRPr="00CD7C79" w:rsidRDefault="000E22B2" w:rsidP="004B66BF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ab/>
      </w:r>
    </w:p>
    <w:p w14:paraId="525AC9D4" w14:textId="34676156" w:rsidR="000E22B2" w:rsidRPr="00CD7C79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14:paraId="65451145" w14:textId="30BB4A9C" w:rsidR="00CD7C79" w:rsidRPr="00CD7C79" w:rsidRDefault="004B66BF" w:rsidP="00CD7C79">
      <w:pPr>
        <w:autoSpaceDE w:val="0"/>
        <w:autoSpaceDN w:val="0"/>
        <w:adjustRightInd w:val="0"/>
        <w:spacing w:after="0"/>
        <w:ind w:left="720"/>
        <w:rPr>
          <w:rFonts w:cstheme="minorHAnsi"/>
          <w:b/>
          <w:bCs/>
          <w:sz w:val="24"/>
          <w:szCs w:val="24"/>
        </w:rPr>
      </w:pPr>
      <w:r w:rsidRPr="00CD7C79">
        <w:rPr>
          <w:rFonts w:cstheme="minorHAnsi"/>
          <w:b/>
          <w:bCs/>
          <w:sz w:val="24"/>
          <w:szCs w:val="24"/>
        </w:rPr>
        <w:t>Ans.</w:t>
      </w:r>
      <w:r w:rsidR="00CD7C79" w:rsidRPr="00CD7C79">
        <w:rPr>
          <w:rFonts w:cstheme="minorHAnsi"/>
          <w:b/>
          <w:bCs/>
          <w:sz w:val="24"/>
          <w:szCs w:val="24"/>
        </w:rPr>
        <w:t xml:space="preserve"> </w:t>
      </w:r>
      <w:r w:rsidRPr="00CD7C79">
        <w:rPr>
          <w:rFonts w:cstheme="minorHAnsi"/>
          <w:b/>
          <w:bCs/>
          <w:sz w:val="24"/>
          <w:szCs w:val="24"/>
        </w:rPr>
        <w:t xml:space="preserve">They both are right-skewed and both have outliers the median can be easily </w:t>
      </w:r>
    </w:p>
    <w:p w14:paraId="5FA91D45" w14:textId="25B47D14" w:rsidR="004B66BF" w:rsidRPr="00CD7C79" w:rsidRDefault="004B66BF" w:rsidP="00CD7C79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b/>
          <w:bCs/>
          <w:sz w:val="24"/>
          <w:szCs w:val="24"/>
        </w:rPr>
      </w:pPr>
      <w:r w:rsidRPr="00CD7C79">
        <w:rPr>
          <w:rFonts w:cstheme="minorHAnsi"/>
          <w:b/>
          <w:bCs/>
          <w:sz w:val="24"/>
          <w:szCs w:val="24"/>
        </w:rPr>
        <w:t>visualized in box plot where as in histogram mode is more visible.</w:t>
      </w:r>
    </w:p>
    <w:p w14:paraId="36895779" w14:textId="23C91377" w:rsidR="004B66BF" w:rsidRPr="00CD7C79" w:rsidRDefault="004B66BF" w:rsidP="004B66BF">
      <w:pPr>
        <w:autoSpaceDE w:val="0"/>
        <w:autoSpaceDN w:val="0"/>
        <w:adjustRightInd w:val="0"/>
        <w:spacing w:after="0"/>
        <w:ind w:left="720"/>
        <w:rPr>
          <w:rFonts w:cstheme="minorHAnsi"/>
          <w:b/>
          <w:bCs/>
          <w:sz w:val="24"/>
          <w:szCs w:val="24"/>
        </w:rPr>
      </w:pPr>
    </w:p>
    <w:p w14:paraId="73FC6F41" w14:textId="36450534" w:rsidR="004B66BF" w:rsidRPr="00CD7C79" w:rsidRDefault="004B66BF" w:rsidP="004B66BF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10E567A5" w14:textId="4BC5F0EB" w:rsidR="004B66BF" w:rsidRPr="00CD7C79" w:rsidRDefault="004B66BF" w:rsidP="004B66BF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03B84842" w14:textId="4FB8BA22" w:rsidR="004B66BF" w:rsidRPr="00CD7C79" w:rsidRDefault="004B66BF" w:rsidP="004B66BF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525AC9D6" w14:textId="77777777" w:rsidR="000E22B2" w:rsidRPr="00CD7C79" w:rsidRDefault="000E22B2" w:rsidP="000E22B2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25AC9D7" w14:textId="3655D72F" w:rsidR="000E22B2" w:rsidRPr="00CD7C79" w:rsidRDefault="00420747" w:rsidP="00420747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 xml:space="preserve">Q.4 </w:t>
      </w:r>
      <w:r w:rsidR="000E22B2" w:rsidRPr="00CD7C79">
        <w:rPr>
          <w:rFonts w:cstheme="minorHAnsi"/>
          <w:sz w:val="24"/>
          <w:szCs w:val="24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57FD0DDD" w14:textId="77777777" w:rsidR="004B66BF" w:rsidRPr="00CD7C79" w:rsidRDefault="004B66BF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25AC9D8" w14:textId="25A221F2" w:rsidR="000E22B2" w:rsidRPr="00E73314" w:rsidRDefault="004B66BF" w:rsidP="00CD7C79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E73314">
        <w:rPr>
          <w:rFonts w:cstheme="minorHAnsi"/>
          <w:b/>
          <w:bCs/>
          <w:sz w:val="24"/>
          <w:szCs w:val="24"/>
        </w:rPr>
        <w:t>Ans.</w:t>
      </w:r>
    </w:p>
    <w:p w14:paraId="728917A6" w14:textId="77777777" w:rsidR="004B66BF" w:rsidRPr="00E73314" w:rsidRDefault="004B66BF" w:rsidP="004B66B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/>
          <w:bCs/>
        </w:rPr>
      </w:pPr>
      <w:r w:rsidRPr="00E73314">
        <w:rPr>
          <w:rFonts w:asciiTheme="minorHAnsi" w:hAnsiTheme="minorHAnsi" w:cstheme="minorHAnsi"/>
          <w:b/>
          <w:bCs/>
        </w:rPr>
        <w:tab/>
      </w:r>
      <w:r w:rsidRPr="00E73314">
        <w:rPr>
          <w:rStyle w:val="Strong"/>
          <w:rFonts w:asciiTheme="minorHAnsi" w:hAnsiTheme="minorHAnsi" w:cstheme="minorHAnsi"/>
        </w:rPr>
        <w:t xml:space="preserve">:  IF </w:t>
      </w:r>
      <w:r w:rsidRPr="00E73314">
        <w:rPr>
          <w:rFonts w:asciiTheme="minorHAnsi" w:hAnsiTheme="minorHAnsi" w:cstheme="minorHAnsi"/>
          <w:b/>
          <w:bCs/>
        </w:rPr>
        <w:t>1 in 200 long-distance telephone calls are getting misdirected.  </w:t>
      </w:r>
    </w:p>
    <w:p w14:paraId="105D2854" w14:textId="77777777" w:rsidR="004B66BF" w:rsidRPr="00E73314" w:rsidRDefault="004B66BF" w:rsidP="00E73314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b/>
          <w:bCs/>
        </w:rPr>
      </w:pPr>
      <w:r w:rsidRPr="00E73314">
        <w:rPr>
          <w:rFonts w:asciiTheme="minorHAnsi" w:hAnsiTheme="minorHAnsi" w:cstheme="minorHAnsi"/>
          <w:b/>
          <w:bCs/>
        </w:rPr>
        <w:t>probability of call misdirecting   = 1/200</w:t>
      </w:r>
    </w:p>
    <w:p w14:paraId="60E0DD14" w14:textId="77777777" w:rsidR="004B66BF" w:rsidRPr="00E73314" w:rsidRDefault="004B66BF" w:rsidP="00E73314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b/>
          <w:bCs/>
        </w:rPr>
      </w:pPr>
      <w:r w:rsidRPr="00E73314">
        <w:rPr>
          <w:rFonts w:asciiTheme="minorHAnsi" w:hAnsiTheme="minorHAnsi" w:cstheme="minorHAnsi"/>
          <w:b/>
          <w:bCs/>
        </w:rPr>
        <w:t>Probability of call not Misdirecting = 1-1/200 = 199/200</w:t>
      </w:r>
    </w:p>
    <w:p w14:paraId="2D8E3BCE" w14:textId="77777777" w:rsidR="004B66BF" w:rsidRPr="00E73314" w:rsidRDefault="004B66BF" w:rsidP="00E73314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b/>
          <w:bCs/>
        </w:rPr>
      </w:pPr>
      <w:r w:rsidRPr="00E73314">
        <w:rPr>
          <w:rStyle w:val="Strong"/>
          <w:rFonts w:asciiTheme="minorHAnsi" w:hAnsiTheme="minorHAnsi" w:cstheme="minorHAnsi"/>
        </w:rPr>
        <w:t xml:space="preserve">The </w:t>
      </w:r>
      <w:r w:rsidRPr="00E73314">
        <w:rPr>
          <w:rFonts w:asciiTheme="minorHAnsi" w:hAnsiTheme="minorHAnsi" w:cstheme="minorHAnsi"/>
          <w:b/>
          <w:bCs/>
        </w:rPr>
        <w:t>probability for at least one in five attempted telephone calls reaches the wrong number</w:t>
      </w:r>
    </w:p>
    <w:p w14:paraId="44992B1F" w14:textId="77777777" w:rsidR="004B66BF" w:rsidRPr="00E73314" w:rsidRDefault="004B66BF" w:rsidP="00E73314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b/>
          <w:bCs/>
        </w:rPr>
      </w:pPr>
      <w:r w:rsidRPr="00E73314">
        <w:rPr>
          <w:rFonts w:asciiTheme="minorHAnsi" w:hAnsiTheme="minorHAnsi" w:cstheme="minorHAnsi"/>
          <w:b/>
          <w:bCs/>
        </w:rPr>
        <w:t>Number of Calls = 5</w:t>
      </w:r>
    </w:p>
    <w:p w14:paraId="43182392" w14:textId="77777777" w:rsidR="004B66BF" w:rsidRPr="00E73314" w:rsidRDefault="004B66BF" w:rsidP="00E73314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b/>
          <w:bCs/>
        </w:rPr>
      </w:pPr>
      <w:r w:rsidRPr="00E73314">
        <w:rPr>
          <w:rFonts w:asciiTheme="minorHAnsi" w:hAnsiTheme="minorHAnsi" w:cstheme="minorHAnsi"/>
          <w:b/>
          <w:bCs/>
        </w:rPr>
        <w:t>n = 5</w:t>
      </w:r>
    </w:p>
    <w:p w14:paraId="101973AE" w14:textId="77777777" w:rsidR="004B66BF" w:rsidRPr="00E73314" w:rsidRDefault="004B66BF" w:rsidP="00E73314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b/>
          <w:bCs/>
        </w:rPr>
      </w:pPr>
      <w:r w:rsidRPr="00E73314">
        <w:rPr>
          <w:rFonts w:asciiTheme="minorHAnsi" w:hAnsiTheme="minorHAnsi" w:cstheme="minorHAnsi"/>
          <w:b/>
          <w:bCs/>
        </w:rPr>
        <w:t>p = 1/200</w:t>
      </w:r>
    </w:p>
    <w:p w14:paraId="3B77934F" w14:textId="77777777" w:rsidR="004B66BF" w:rsidRPr="00E73314" w:rsidRDefault="004B66BF" w:rsidP="00E73314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b/>
          <w:bCs/>
        </w:rPr>
      </w:pPr>
      <w:r w:rsidRPr="00E73314">
        <w:rPr>
          <w:rFonts w:asciiTheme="minorHAnsi" w:hAnsiTheme="minorHAnsi" w:cstheme="minorHAnsi"/>
          <w:b/>
          <w:bCs/>
        </w:rPr>
        <w:t>q = 199/200</w:t>
      </w:r>
    </w:p>
    <w:p w14:paraId="755B00E8" w14:textId="77777777" w:rsidR="004B66BF" w:rsidRPr="00E73314" w:rsidRDefault="004B66BF" w:rsidP="00E73314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b/>
          <w:bCs/>
        </w:rPr>
      </w:pPr>
      <w:r w:rsidRPr="00E73314">
        <w:rPr>
          <w:rFonts w:asciiTheme="minorHAnsi" w:hAnsiTheme="minorHAnsi" w:cstheme="minorHAnsi"/>
          <w:b/>
          <w:bCs/>
        </w:rPr>
        <w:t>P(x) = at least one in five attempted telephone calls reaches the wrong number</w:t>
      </w:r>
    </w:p>
    <w:p w14:paraId="3F3EC1DD" w14:textId="77777777" w:rsidR="004B66BF" w:rsidRPr="00E73314" w:rsidRDefault="004B66BF" w:rsidP="00E73314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b/>
          <w:bCs/>
        </w:rPr>
      </w:pPr>
      <w:r w:rsidRPr="00E73314">
        <w:rPr>
          <w:rFonts w:asciiTheme="minorHAnsi" w:hAnsiTheme="minorHAnsi" w:cstheme="minorHAnsi"/>
          <w:b/>
          <w:bCs/>
        </w:rPr>
        <w:t xml:space="preserve">P(x) = ⁿCₓ </w:t>
      </w:r>
      <w:proofErr w:type="spellStart"/>
      <w:r w:rsidRPr="00E73314">
        <w:rPr>
          <w:rFonts w:asciiTheme="minorHAnsi" w:hAnsiTheme="minorHAnsi" w:cstheme="minorHAnsi"/>
          <w:b/>
          <w:bCs/>
        </w:rPr>
        <w:t>pˣ</w:t>
      </w:r>
      <w:proofErr w:type="spellEnd"/>
      <w:r w:rsidRPr="00E73314">
        <w:rPr>
          <w:rFonts w:asciiTheme="minorHAnsi" w:hAnsiTheme="minorHAnsi" w:cstheme="minorHAnsi"/>
          <w:b/>
          <w:bCs/>
        </w:rPr>
        <w:t xml:space="preserve"> qⁿ⁻ˣ</w:t>
      </w:r>
    </w:p>
    <w:p w14:paraId="659FFF3E" w14:textId="31805852" w:rsidR="004B66BF" w:rsidRPr="00E73314" w:rsidRDefault="004B66BF" w:rsidP="00E73314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b/>
          <w:bCs/>
        </w:rPr>
      </w:pPr>
      <w:r w:rsidRPr="00E73314">
        <w:rPr>
          <w:rFonts w:asciiTheme="minorHAnsi" w:hAnsiTheme="minorHAnsi" w:cstheme="minorHAnsi"/>
          <w:b/>
          <w:bCs/>
        </w:rPr>
        <w:t>P(x) = (</w:t>
      </w:r>
      <w:proofErr w:type="spellStart"/>
      <w:r w:rsidRPr="00E73314">
        <w:rPr>
          <w:rFonts w:asciiTheme="minorHAnsi" w:hAnsiTheme="minorHAnsi" w:cstheme="minorHAnsi"/>
          <w:b/>
          <w:bCs/>
        </w:rPr>
        <w:t>nCx</w:t>
      </w:r>
      <w:proofErr w:type="spellEnd"/>
      <w:r w:rsidRPr="00E73314">
        <w:rPr>
          <w:rFonts w:asciiTheme="minorHAnsi" w:hAnsiTheme="minorHAnsi" w:cstheme="minorHAnsi"/>
          <w:b/>
          <w:bCs/>
        </w:rPr>
        <w:t>) (</w:t>
      </w:r>
      <w:proofErr w:type="spellStart"/>
      <w:r w:rsidRPr="00E73314">
        <w:rPr>
          <w:rFonts w:asciiTheme="minorHAnsi" w:hAnsiTheme="minorHAnsi" w:cstheme="minorHAnsi"/>
          <w:b/>
          <w:bCs/>
        </w:rPr>
        <w:t>p^x</w:t>
      </w:r>
      <w:proofErr w:type="spellEnd"/>
      <w:r w:rsidRPr="00E73314">
        <w:rPr>
          <w:rFonts w:asciiTheme="minorHAnsi" w:hAnsiTheme="minorHAnsi" w:cstheme="minorHAnsi"/>
          <w:b/>
          <w:bCs/>
        </w:rPr>
        <w:t>) (</w:t>
      </w:r>
      <w:proofErr w:type="spellStart"/>
      <w:r w:rsidRPr="00E73314">
        <w:rPr>
          <w:rFonts w:asciiTheme="minorHAnsi" w:hAnsiTheme="minorHAnsi" w:cstheme="minorHAnsi"/>
          <w:b/>
          <w:bCs/>
        </w:rPr>
        <w:t>q^n-x</w:t>
      </w:r>
      <w:proofErr w:type="spellEnd"/>
      <w:r w:rsidRPr="00E73314">
        <w:rPr>
          <w:rFonts w:asciiTheme="minorHAnsi" w:hAnsiTheme="minorHAnsi" w:cstheme="minorHAnsi"/>
          <w:b/>
          <w:bCs/>
        </w:rPr>
        <w:t xml:space="preserve">)     </w:t>
      </w:r>
    </w:p>
    <w:p w14:paraId="460FE40F" w14:textId="77777777" w:rsidR="004B66BF" w:rsidRPr="00E73314" w:rsidRDefault="004B66BF" w:rsidP="00E73314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b/>
          <w:bCs/>
        </w:rPr>
      </w:pPr>
      <w:proofErr w:type="gramStart"/>
      <w:r w:rsidRPr="00E73314">
        <w:rPr>
          <w:rFonts w:asciiTheme="minorHAnsi" w:hAnsiTheme="minorHAnsi" w:cstheme="minorHAnsi"/>
          <w:b/>
          <w:bCs/>
        </w:rPr>
        <w:t>P(</w:t>
      </w:r>
      <w:proofErr w:type="gramEnd"/>
      <w:r w:rsidRPr="00E73314">
        <w:rPr>
          <w:rFonts w:asciiTheme="minorHAnsi" w:hAnsiTheme="minorHAnsi" w:cstheme="minorHAnsi"/>
          <w:b/>
          <w:bCs/>
        </w:rPr>
        <w:t>1) = (5C1) (1/200)^1 (199/200)^5-1</w:t>
      </w:r>
    </w:p>
    <w:p w14:paraId="6AACFAEC" w14:textId="77777777" w:rsidR="004B66BF" w:rsidRPr="00E73314" w:rsidRDefault="004B66BF" w:rsidP="00E73314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Theme="minorHAnsi" w:hAnsiTheme="minorHAnsi" w:cstheme="minorHAnsi"/>
          <w:b/>
          <w:bCs/>
        </w:rPr>
      </w:pPr>
      <w:proofErr w:type="gramStart"/>
      <w:r w:rsidRPr="00E73314">
        <w:rPr>
          <w:rFonts w:asciiTheme="minorHAnsi" w:hAnsiTheme="minorHAnsi" w:cstheme="minorHAnsi"/>
          <w:b/>
          <w:bCs/>
        </w:rPr>
        <w:t>P(</w:t>
      </w:r>
      <w:proofErr w:type="gramEnd"/>
      <w:r w:rsidRPr="00E73314">
        <w:rPr>
          <w:rFonts w:asciiTheme="minorHAnsi" w:hAnsiTheme="minorHAnsi" w:cstheme="minorHAnsi"/>
          <w:b/>
          <w:bCs/>
        </w:rPr>
        <w:t>1) = 0.0245037</w:t>
      </w:r>
    </w:p>
    <w:p w14:paraId="047EF8A8" w14:textId="09232A05" w:rsidR="004B66BF" w:rsidRPr="00CD7C79" w:rsidRDefault="004B66BF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25AC9D9" w14:textId="1E8E8F42" w:rsidR="000E22B2" w:rsidRPr="00CD7C7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E1AA9EC" w14:textId="3FF59F7F" w:rsidR="00420747" w:rsidRPr="00CD7C79" w:rsidRDefault="00420747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4CF4A008" w14:textId="3B68DB0B" w:rsidR="00420747" w:rsidRDefault="00420747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40A805B2" w14:textId="08EF4932" w:rsidR="00E73314" w:rsidRDefault="00E73314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ED7BA3C" w14:textId="15107D0C" w:rsidR="00E73314" w:rsidRDefault="00E73314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3499E264" w14:textId="0E8EF68A" w:rsidR="00E73314" w:rsidRDefault="00E73314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D94C84D" w14:textId="6FD50657" w:rsidR="00E73314" w:rsidRDefault="00E73314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A6125AD" w14:textId="5BEF313E" w:rsidR="00E73314" w:rsidRDefault="00E73314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0240F7BC" w14:textId="116CA378" w:rsidR="00E73314" w:rsidRDefault="00E73314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0FC7E09B" w14:textId="020052A9" w:rsidR="00E73314" w:rsidRDefault="00E73314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16FC149" w14:textId="77777777" w:rsidR="00E73314" w:rsidRPr="00CD7C79" w:rsidRDefault="00E73314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25AC9DA" w14:textId="67992596" w:rsidR="000E22B2" w:rsidRPr="00CD7C79" w:rsidRDefault="00D053EA" w:rsidP="00D053E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5.</w:t>
      </w:r>
      <w:r w:rsidR="000E22B2" w:rsidRPr="00CD7C79">
        <w:rPr>
          <w:rFonts w:cstheme="minorHAnsi"/>
          <w:sz w:val="24"/>
          <w:szCs w:val="24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CD7C79" w14:paraId="525AC9DD" w14:textId="77777777" w:rsidTr="00BB3C58">
        <w:trPr>
          <w:trHeight w:val="276"/>
          <w:jc w:val="center"/>
        </w:trPr>
        <w:tc>
          <w:tcPr>
            <w:tcW w:w="2078" w:type="dxa"/>
          </w:tcPr>
          <w:p w14:paraId="525AC9DB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525AC9DC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P(x)</w:t>
            </w:r>
          </w:p>
        </w:tc>
      </w:tr>
      <w:tr w:rsidR="000E22B2" w:rsidRPr="00CD7C79" w14:paraId="525AC9E0" w14:textId="77777777" w:rsidTr="00BB3C58">
        <w:trPr>
          <w:trHeight w:val="276"/>
          <w:jc w:val="center"/>
        </w:trPr>
        <w:tc>
          <w:tcPr>
            <w:tcW w:w="2078" w:type="dxa"/>
          </w:tcPr>
          <w:p w14:paraId="525AC9DE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525AC9DF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0.1</w:t>
            </w:r>
          </w:p>
        </w:tc>
      </w:tr>
      <w:tr w:rsidR="000E22B2" w:rsidRPr="00CD7C79" w14:paraId="525AC9E3" w14:textId="77777777" w:rsidTr="00BB3C58">
        <w:trPr>
          <w:trHeight w:val="276"/>
          <w:jc w:val="center"/>
        </w:trPr>
        <w:tc>
          <w:tcPr>
            <w:tcW w:w="2078" w:type="dxa"/>
          </w:tcPr>
          <w:p w14:paraId="525AC9E1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525AC9E2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0.1</w:t>
            </w:r>
          </w:p>
        </w:tc>
      </w:tr>
      <w:tr w:rsidR="000E22B2" w:rsidRPr="00CD7C79" w14:paraId="525AC9E6" w14:textId="77777777" w:rsidTr="00BB3C58">
        <w:trPr>
          <w:trHeight w:val="276"/>
          <w:jc w:val="center"/>
        </w:trPr>
        <w:tc>
          <w:tcPr>
            <w:tcW w:w="2078" w:type="dxa"/>
          </w:tcPr>
          <w:p w14:paraId="525AC9E4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525AC9E5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0.2</w:t>
            </w:r>
          </w:p>
        </w:tc>
      </w:tr>
      <w:tr w:rsidR="000E22B2" w:rsidRPr="00CD7C79" w14:paraId="525AC9E9" w14:textId="77777777" w:rsidTr="00BB3C58">
        <w:trPr>
          <w:trHeight w:val="276"/>
          <w:jc w:val="center"/>
        </w:trPr>
        <w:tc>
          <w:tcPr>
            <w:tcW w:w="2078" w:type="dxa"/>
          </w:tcPr>
          <w:p w14:paraId="525AC9E7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525AC9E8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0.2</w:t>
            </w:r>
          </w:p>
        </w:tc>
      </w:tr>
      <w:tr w:rsidR="000E22B2" w:rsidRPr="00CD7C79" w14:paraId="525AC9EC" w14:textId="77777777" w:rsidTr="00BB3C58">
        <w:trPr>
          <w:trHeight w:val="276"/>
          <w:jc w:val="center"/>
        </w:trPr>
        <w:tc>
          <w:tcPr>
            <w:tcW w:w="2078" w:type="dxa"/>
          </w:tcPr>
          <w:p w14:paraId="525AC9EA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525AC9EB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0.3</w:t>
            </w:r>
          </w:p>
        </w:tc>
      </w:tr>
      <w:tr w:rsidR="000E22B2" w:rsidRPr="00CD7C79" w14:paraId="525AC9EF" w14:textId="77777777" w:rsidTr="00BB3C58">
        <w:trPr>
          <w:trHeight w:val="276"/>
          <w:jc w:val="center"/>
        </w:trPr>
        <w:tc>
          <w:tcPr>
            <w:tcW w:w="2078" w:type="dxa"/>
          </w:tcPr>
          <w:p w14:paraId="525AC9ED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525AC9EE" w14:textId="77777777" w:rsidR="000E22B2" w:rsidRPr="00CD7C79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CD7C79">
              <w:rPr>
                <w:rFonts w:cstheme="minorHAnsi"/>
                <w:sz w:val="24"/>
                <w:szCs w:val="24"/>
              </w:rPr>
              <w:t>0.1</w:t>
            </w:r>
          </w:p>
        </w:tc>
      </w:tr>
    </w:tbl>
    <w:p w14:paraId="525AC9F0" w14:textId="77777777" w:rsidR="000E22B2" w:rsidRPr="00CD7C79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25AC9F1" w14:textId="3A8705DE" w:rsidR="000E22B2" w:rsidRPr="00CD7C79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What is the most likely monetary outcome of the business venture?</w:t>
      </w:r>
    </w:p>
    <w:p w14:paraId="0E6B9852" w14:textId="48D312FB" w:rsidR="00D053EA" w:rsidRPr="00E73314" w:rsidRDefault="00D053EA" w:rsidP="00E73314">
      <w:pPr>
        <w:autoSpaceDE w:val="0"/>
        <w:autoSpaceDN w:val="0"/>
        <w:adjustRightInd w:val="0"/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3314">
        <w:rPr>
          <w:rFonts w:cstheme="minorHAnsi"/>
          <w:b/>
          <w:bCs/>
          <w:sz w:val="24"/>
          <w:szCs w:val="24"/>
        </w:rPr>
        <w:t>ANS:</w:t>
      </w:r>
      <w:r w:rsidR="00E73314" w:rsidRPr="00E73314">
        <w:rPr>
          <w:rFonts w:cstheme="minorHAnsi"/>
          <w:b/>
          <w:bCs/>
          <w:sz w:val="24"/>
          <w:szCs w:val="24"/>
        </w:rPr>
        <w:tab/>
      </w:r>
      <w:r w:rsidRPr="00E73314">
        <w:rPr>
          <w:rFonts w:cstheme="minorHAnsi"/>
          <w:b/>
          <w:bCs/>
          <w:sz w:val="24"/>
          <w:szCs w:val="24"/>
        </w:rPr>
        <w:t xml:space="preserve"> The most likely monetary </w:t>
      </w:r>
      <w:proofErr w:type="spellStart"/>
      <w:r w:rsidRPr="00E73314">
        <w:rPr>
          <w:rFonts w:cstheme="minorHAnsi"/>
          <w:b/>
          <w:bCs/>
          <w:sz w:val="24"/>
          <w:szCs w:val="24"/>
        </w:rPr>
        <w:t>oytcome</w:t>
      </w:r>
      <w:proofErr w:type="spellEnd"/>
      <w:r w:rsidRPr="00E73314">
        <w:rPr>
          <w:rFonts w:cstheme="minorHAnsi"/>
          <w:b/>
          <w:bCs/>
          <w:sz w:val="24"/>
          <w:szCs w:val="24"/>
        </w:rPr>
        <w:t xml:space="preserve"> of the business venture is    $2000</w:t>
      </w:r>
    </w:p>
    <w:p w14:paraId="68F8DE2D" w14:textId="77777777" w:rsidR="00D053EA" w:rsidRPr="00CD7C79" w:rsidRDefault="00D053EA" w:rsidP="00D053EA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525AC9F2" w14:textId="34CB583A" w:rsidR="000E22B2" w:rsidRPr="00CD7C79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Is the venture likely to be successful? Explain</w:t>
      </w:r>
    </w:p>
    <w:p w14:paraId="59B067DA" w14:textId="62899C5D" w:rsidR="00D053EA" w:rsidRPr="00E73314" w:rsidRDefault="00D053EA" w:rsidP="00E73314">
      <w:pPr>
        <w:autoSpaceDE w:val="0"/>
        <w:autoSpaceDN w:val="0"/>
        <w:adjustRightInd w:val="0"/>
        <w:spacing w:after="0"/>
        <w:ind w:left="1440" w:hanging="720"/>
        <w:rPr>
          <w:rFonts w:cstheme="minorHAnsi"/>
          <w:b/>
          <w:bCs/>
          <w:sz w:val="24"/>
          <w:szCs w:val="24"/>
        </w:rPr>
      </w:pPr>
      <w:r w:rsidRPr="00E73314">
        <w:rPr>
          <w:rFonts w:cstheme="minorHAnsi"/>
          <w:b/>
          <w:bCs/>
          <w:sz w:val="24"/>
          <w:szCs w:val="24"/>
        </w:rPr>
        <w:t>ANS:</w:t>
      </w:r>
      <w:r w:rsidRPr="00E73314">
        <w:rPr>
          <w:rFonts w:cstheme="minorHAnsi"/>
          <w:b/>
          <w:bCs/>
          <w:sz w:val="24"/>
          <w:szCs w:val="24"/>
        </w:rPr>
        <w:tab/>
        <w:t xml:space="preserve"> Yes, </w:t>
      </w:r>
      <w:proofErr w:type="gramStart"/>
      <w:r w:rsidRPr="00E73314">
        <w:rPr>
          <w:rFonts w:cstheme="minorHAnsi"/>
          <w:b/>
          <w:bCs/>
          <w:sz w:val="24"/>
          <w:szCs w:val="24"/>
        </w:rPr>
        <w:t>Because</w:t>
      </w:r>
      <w:proofErr w:type="gramEnd"/>
      <w:r w:rsidRPr="00E73314">
        <w:rPr>
          <w:rFonts w:cstheme="minorHAnsi"/>
          <w:b/>
          <w:bCs/>
          <w:sz w:val="24"/>
          <w:szCs w:val="24"/>
        </w:rPr>
        <w:t xml:space="preserve"> there are higher chances of positive returns. As we see in table 0.3+02+0.1 = 0.6*100 = 60%</w:t>
      </w:r>
    </w:p>
    <w:p w14:paraId="7804672F" w14:textId="77777777" w:rsidR="00D053EA" w:rsidRPr="00CD7C79" w:rsidRDefault="00D053EA" w:rsidP="00D053EA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525AC9F3" w14:textId="5522C67D" w:rsidR="000E22B2" w:rsidRPr="00CD7C79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What is the long-term average earning of business ventures of this kind? Explain</w:t>
      </w:r>
    </w:p>
    <w:p w14:paraId="05157142" w14:textId="049B8225" w:rsidR="00D053EA" w:rsidRPr="00E73314" w:rsidRDefault="00D053EA" w:rsidP="00E73314">
      <w:pPr>
        <w:autoSpaceDE w:val="0"/>
        <w:autoSpaceDN w:val="0"/>
        <w:adjustRightInd w:val="0"/>
        <w:spacing w:after="0"/>
        <w:ind w:left="720"/>
        <w:rPr>
          <w:rFonts w:cstheme="minorHAnsi"/>
          <w:b/>
          <w:bCs/>
          <w:sz w:val="24"/>
          <w:szCs w:val="24"/>
        </w:rPr>
      </w:pPr>
      <w:bookmarkStart w:id="0" w:name="_Hlk124423607"/>
      <w:r w:rsidRPr="00E73314">
        <w:rPr>
          <w:rFonts w:cstheme="minorHAnsi"/>
          <w:b/>
          <w:bCs/>
          <w:sz w:val="24"/>
          <w:szCs w:val="24"/>
        </w:rPr>
        <w:t xml:space="preserve">ANS: </w:t>
      </w:r>
      <w:r w:rsidR="00E73314" w:rsidRPr="00E73314">
        <w:rPr>
          <w:rFonts w:cstheme="minorHAnsi"/>
          <w:b/>
          <w:bCs/>
          <w:sz w:val="24"/>
          <w:szCs w:val="24"/>
        </w:rPr>
        <w:tab/>
      </w:r>
      <w:r w:rsidRPr="00E73314">
        <w:rPr>
          <w:rFonts w:cstheme="minorHAnsi"/>
          <w:b/>
          <w:bCs/>
          <w:sz w:val="24"/>
          <w:szCs w:val="24"/>
        </w:rPr>
        <w:t>long-term average earning of business ventures = 800$</w:t>
      </w:r>
    </w:p>
    <w:p w14:paraId="22A6A1AF" w14:textId="77777777" w:rsidR="00D053EA" w:rsidRPr="00E73314" w:rsidRDefault="00D053EA" w:rsidP="00E73314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b/>
          <w:bCs/>
          <w:sz w:val="24"/>
          <w:szCs w:val="24"/>
        </w:rPr>
      </w:pPr>
      <w:r w:rsidRPr="00E73314">
        <w:rPr>
          <w:rFonts w:cstheme="minorHAnsi"/>
          <w:b/>
          <w:bCs/>
          <w:sz w:val="24"/>
          <w:szCs w:val="24"/>
        </w:rPr>
        <w:t>By, x*p(x) = (-2000*0.</w:t>
      </w:r>
      <w:proofErr w:type="gramStart"/>
      <w:r w:rsidRPr="00E73314">
        <w:rPr>
          <w:rFonts w:cstheme="minorHAnsi"/>
          <w:b/>
          <w:bCs/>
          <w:sz w:val="24"/>
          <w:szCs w:val="24"/>
        </w:rPr>
        <w:t>1)+(</w:t>
      </w:r>
      <w:proofErr w:type="gramEnd"/>
      <w:r w:rsidRPr="00E73314">
        <w:rPr>
          <w:rFonts w:cstheme="minorHAnsi"/>
          <w:b/>
          <w:bCs/>
          <w:sz w:val="24"/>
          <w:szCs w:val="24"/>
        </w:rPr>
        <w:t>-1000*0.1)+(0*0.2)+(1000*0.2)+(2000</w:t>
      </w:r>
    </w:p>
    <w:p w14:paraId="6D956C98" w14:textId="77777777" w:rsidR="00D053EA" w:rsidRPr="00E73314" w:rsidRDefault="00D053EA" w:rsidP="00E73314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b/>
          <w:bCs/>
          <w:sz w:val="24"/>
          <w:szCs w:val="24"/>
        </w:rPr>
      </w:pPr>
      <w:r w:rsidRPr="00E73314">
        <w:rPr>
          <w:rFonts w:cstheme="minorHAnsi"/>
          <w:b/>
          <w:bCs/>
          <w:sz w:val="24"/>
          <w:szCs w:val="24"/>
        </w:rPr>
        <w:t>*0.</w:t>
      </w:r>
      <w:proofErr w:type="gramStart"/>
      <w:r w:rsidRPr="00E73314">
        <w:rPr>
          <w:rFonts w:cstheme="minorHAnsi"/>
          <w:b/>
          <w:bCs/>
          <w:sz w:val="24"/>
          <w:szCs w:val="24"/>
        </w:rPr>
        <w:t>3)+(</w:t>
      </w:r>
      <w:proofErr w:type="gramEnd"/>
      <w:r w:rsidRPr="00E73314">
        <w:rPr>
          <w:rFonts w:cstheme="minorHAnsi"/>
          <w:b/>
          <w:bCs/>
          <w:sz w:val="24"/>
          <w:szCs w:val="24"/>
        </w:rPr>
        <w:t>3000*0.1)</w:t>
      </w:r>
    </w:p>
    <w:bookmarkEnd w:id="0"/>
    <w:p w14:paraId="32258BDE" w14:textId="77777777" w:rsidR="00D053EA" w:rsidRPr="00CD7C79" w:rsidRDefault="00D053EA" w:rsidP="00D053EA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525AC9F4" w14:textId="3AD4F0A9" w:rsidR="000E22B2" w:rsidRPr="00CD7C79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D7C79">
        <w:rPr>
          <w:rFonts w:cstheme="minorHAnsi"/>
          <w:sz w:val="24"/>
          <w:szCs w:val="24"/>
        </w:rPr>
        <w:t>What is the good measure of the risk involved in a venture of this kind? Compute this measure</w:t>
      </w:r>
    </w:p>
    <w:p w14:paraId="5AB6D9C2" w14:textId="32FF1A50" w:rsidR="00D053EA" w:rsidRPr="00E73314" w:rsidRDefault="00D053EA" w:rsidP="00E73314">
      <w:pPr>
        <w:autoSpaceDE w:val="0"/>
        <w:autoSpaceDN w:val="0"/>
        <w:adjustRightInd w:val="0"/>
        <w:spacing w:after="0"/>
        <w:ind w:left="1440" w:hanging="720"/>
        <w:rPr>
          <w:rFonts w:cstheme="minorHAnsi"/>
          <w:b/>
          <w:bCs/>
          <w:sz w:val="24"/>
          <w:szCs w:val="24"/>
        </w:rPr>
      </w:pPr>
      <w:r w:rsidRPr="00E73314">
        <w:rPr>
          <w:rFonts w:cstheme="minorHAnsi"/>
          <w:b/>
          <w:bCs/>
          <w:sz w:val="24"/>
          <w:szCs w:val="24"/>
        </w:rPr>
        <w:t>ANS:</w:t>
      </w:r>
      <w:proofErr w:type="gramStart"/>
      <w:r w:rsidR="00E73314" w:rsidRPr="00E73314">
        <w:rPr>
          <w:rFonts w:cstheme="minorHAnsi"/>
          <w:b/>
          <w:bCs/>
          <w:sz w:val="24"/>
          <w:szCs w:val="24"/>
        </w:rPr>
        <w:tab/>
      </w:r>
      <w:r w:rsidRPr="00E73314">
        <w:rPr>
          <w:rFonts w:cstheme="minorHAnsi"/>
          <w:b/>
          <w:bCs/>
          <w:sz w:val="24"/>
          <w:szCs w:val="24"/>
        </w:rPr>
        <w:t xml:space="preserve">  large</w:t>
      </w:r>
      <w:proofErr w:type="gramEnd"/>
      <w:r w:rsidRPr="00E73314">
        <w:rPr>
          <w:rFonts w:cstheme="minorHAnsi"/>
          <w:b/>
          <w:bCs/>
          <w:sz w:val="24"/>
          <w:szCs w:val="24"/>
        </w:rPr>
        <w:t xml:space="preserve"> value in the standard deviation of the variable x show that there is </w:t>
      </w:r>
      <w:proofErr w:type="spellStart"/>
      <w:r w:rsidRPr="00E73314">
        <w:rPr>
          <w:rFonts w:cstheme="minorHAnsi"/>
          <w:b/>
          <w:bCs/>
          <w:sz w:val="24"/>
          <w:szCs w:val="24"/>
        </w:rPr>
        <w:t>highriskinvolved</w:t>
      </w:r>
      <w:proofErr w:type="spellEnd"/>
      <w:r w:rsidRPr="00E73314">
        <w:rPr>
          <w:rFonts w:cstheme="minorHAnsi"/>
          <w:b/>
          <w:bCs/>
          <w:sz w:val="24"/>
          <w:szCs w:val="24"/>
        </w:rPr>
        <w:t xml:space="preserve"> in the  venture. Var </w:t>
      </w:r>
      <w:proofErr w:type="gramStart"/>
      <w:r w:rsidRPr="00E73314">
        <w:rPr>
          <w:rFonts w:cstheme="minorHAnsi"/>
          <w:b/>
          <w:bCs/>
          <w:sz w:val="24"/>
          <w:szCs w:val="24"/>
        </w:rPr>
        <w:t>=  3.500000</w:t>
      </w:r>
      <w:proofErr w:type="gramEnd"/>
    </w:p>
    <w:p w14:paraId="33CCC091" w14:textId="77777777" w:rsidR="00D053EA" w:rsidRPr="00E73314" w:rsidRDefault="00D053EA" w:rsidP="00E73314">
      <w:pPr>
        <w:autoSpaceDE w:val="0"/>
        <w:autoSpaceDN w:val="0"/>
        <w:adjustRightInd w:val="0"/>
        <w:spacing w:after="0"/>
        <w:ind w:left="720" w:firstLine="720"/>
        <w:rPr>
          <w:rFonts w:cstheme="minorHAnsi"/>
          <w:b/>
          <w:bCs/>
          <w:sz w:val="24"/>
          <w:szCs w:val="24"/>
        </w:rPr>
      </w:pPr>
      <w:r w:rsidRPr="00E73314">
        <w:rPr>
          <w:rFonts w:cstheme="minorHAnsi"/>
          <w:b/>
          <w:bCs/>
          <w:sz w:val="24"/>
          <w:szCs w:val="24"/>
        </w:rPr>
        <w:t>Sd = 1870.83</w:t>
      </w:r>
    </w:p>
    <w:p w14:paraId="162162EE" w14:textId="77777777" w:rsidR="00D053EA" w:rsidRPr="00CD7C79" w:rsidRDefault="00D053EA" w:rsidP="00D053EA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525AC9F5" w14:textId="77777777" w:rsidR="00ED4082" w:rsidRPr="00CD7C79" w:rsidRDefault="00D351E7">
      <w:pPr>
        <w:rPr>
          <w:rFonts w:cstheme="minorHAnsi"/>
          <w:sz w:val="24"/>
          <w:szCs w:val="24"/>
        </w:rPr>
      </w:pPr>
    </w:p>
    <w:sectPr w:rsidR="00ED4082" w:rsidRPr="00CD7C79" w:rsidSect="000E22B2">
      <w:head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C9FC" w14:textId="77777777" w:rsidR="00AF65C6" w:rsidRDefault="00AF65C6">
      <w:pPr>
        <w:spacing w:after="0" w:line="240" w:lineRule="auto"/>
      </w:pPr>
      <w:r>
        <w:separator/>
      </w:r>
    </w:p>
  </w:endnote>
  <w:endnote w:type="continuationSeparator" w:id="0">
    <w:p w14:paraId="525AC9FD" w14:textId="77777777" w:rsidR="00AF65C6" w:rsidRDefault="00AF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C9FA" w14:textId="77777777" w:rsidR="00AF65C6" w:rsidRDefault="00AF65C6">
      <w:pPr>
        <w:spacing w:after="0" w:line="240" w:lineRule="auto"/>
      </w:pPr>
      <w:r>
        <w:separator/>
      </w:r>
    </w:p>
  </w:footnote>
  <w:footnote w:type="continuationSeparator" w:id="0">
    <w:p w14:paraId="525AC9FB" w14:textId="77777777" w:rsidR="00AF65C6" w:rsidRDefault="00AF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D2CB" w14:textId="7B9479A0" w:rsidR="00A03EB3" w:rsidRDefault="00A03EB3">
    <w:pPr>
      <w:pStyle w:val="Header"/>
    </w:pPr>
    <w:r>
      <w:t>Assignment -2(set-1)</w:t>
    </w:r>
  </w:p>
  <w:p w14:paraId="0A0AF7B9" w14:textId="5CB0308D" w:rsidR="00A03EB3" w:rsidRDefault="00A03EB3">
    <w:pPr>
      <w:pStyle w:val="Header"/>
    </w:pPr>
    <w:r>
      <w:t xml:space="preserve">Yugal </w:t>
    </w:r>
    <w:proofErr w:type="spellStart"/>
    <w:r>
      <w:t>Dilip</w:t>
    </w:r>
    <w:proofErr w:type="spellEnd"/>
    <w:r>
      <w:t xml:space="preserve"> Feg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2208596">
    <w:abstractNumId w:val="1"/>
  </w:num>
  <w:num w:numId="2" w16cid:durableId="2102296413">
    <w:abstractNumId w:val="2"/>
  </w:num>
  <w:num w:numId="3" w16cid:durableId="2138640196">
    <w:abstractNumId w:val="3"/>
  </w:num>
  <w:num w:numId="4" w16cid:durableId="192580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260E1C"/>
    <w:rsid w:val="00310065"/>
    <w:rsid w:val="00384CDC"/>
    <w:rsid w:val="00420747"/>
    <w:rsid w:val="004B66BF"/>
    <w:rsid w:val="00614CA4"/>
    <w:rsid w:val="006F5621"/>
    <w:rsid w:val="008B5FFA"/>
    <w:rsid w:val="00955CDE"/>
    <w:rsid w:val="00A03EB3"/>
    <w:rsid w:val="00AF65C6"/>
    <w:rsid w:val="00CD7C79"/>
    <w:rsid w:val="00D053EA"/>
    <w:rsid w:val="00D351E7"/>
    <w:rsid w:val="00E73314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AC97C"/>
  <w15:docId w15:val="{42B28F2A-92F7-44D3-8D2B-97553D43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66B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A26D-2EB7-4A7F-9F80-9D7E3C6C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Yugal Fegade</cp:lastModifiedBy>
  <cp:revision>12</cp:revision>
  <dcterms:created xsi:type="dcterms:W3CDTF">2013-09-25T10:59:00Z</dcterms:created>
  <dcterms:modified xsi:type="dcterms:W3CDTF">2023-01-28T16:48:00Z</dcterms:modified>
</cp:coreProperties>
</file>